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0747E" w14:textId="1D1FC01D" w:rsidR="00A7799E" w:rsidRDefault="005F686C" w:rsidP="005F686C">
      <w:pPr>
        <w:spacing w:after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(</w:t>
      </w:r>
      <w:r w:rsidR="00011D06">
        <w:rPr>
          <w:rFonts w:hint="eastAsia"/>
          <w:b/>
          <w:bCs/>
          <w:sz w:val="24"/>
          <w:szCs w:val="28"/>
        </w:rPr>
        <w:t>붙임 1</w:t>
      </w:r>
      <w:r>
        <w:rPr>
          <w:b/>
          <w:bCs/>
          <w:sz w:val="24"/>
          <w:szCs w:val="28"/>
        </w:rPr>
        <w:t>)</w:t>
      </w:r>
    </w:p>
    <w:p w14:paraId="78524EA5" w14:textId="62D86891" w:rsidR="00C77ACD" w:rsidRPr="005F686C" w:rsidRDefault="00B622EA" w:rsidP="00B622EA">
      <w:pPr>
        <w:spacing w:after="0"/>
        <w:jc w:val="center"/>
        <w:rPr>
          <w:b/>
          <w:bCs/>
          <w:sz w:val="32"/>
          <w:szCs w:val="28"/>
        </w:rPr>
      </w:pPr>
      <w:r w:rsidRPr="005F686C">
        <w:rPr>
          <w:rFonts w:hint="eastAsia"/>
          <w:b/>
          <w:bCs/>
          <w:sz w:val="32"/>
          <w:szCs w:val="28"/>
        </w:rPr>
        <w:t xml:space="preserve">한국센서학회 이종흔 논문상 </w:t>
      </w:r>
      <w:r w:rsidR="00E13343" w:rsidRPr="005F686C">
        <w:rPr>
          <w:rFonts w:hint="eastAsia"/>
          <w:b/>
          <w:bCs/>
          <w:sz w:val="32"/>
          <w:szCs w:val="28"/>
        </w:rPr>
        <w:t>지원 안내</w:t>
      </w:r>
    </w:p>
    <w:p w14:paraId="7967C392" w14:textId="1CC6B300" w:rsidR="00E13343" w:rsidRDefault="00E13343" w:rsidP="00B622EA">
      <w:pPr>
        <w:spacing w:after="0"/>
      </w:pPr>
    </w:p>
    <w:p w14:paraId="0DCDBD54" w14:textId="1557D39E" w:rsidR="00E13343" w:rsidRPr="00B622EA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B622EA">
        <w:rPr>
          <w:rFonts w:hint="eastAsia"/>
          <w:b/>
          <w:bCs/>
        </w:rPr>
        <w:t>목적</w:t>
      </w:r>
    </w:p>
    <w:p w14:paraId="50D58404" w14:textId="13F1DC9D" w:rsidR="00E13343" w:rsidRDefault="00B622EA" w:rsidP="00B622EA">
      <w:pPr>
        <w:pStyle w:val="a3"/>
        <w:spacing w:after="0"/>
        <w:ind w:leftChars="0" w:left="760"/>
      </w:pPr>
      <w:r>
        <w:rPr>
          <w:rFonts w:hint="eastAsia"/>
        </w:rPr>
        <w:t xml:space="preserve">한국센서학회 </w:t>
      </w:r>
      <w:r w:rsidR="00E13343">
        <w:rPr>
          <w:rFonts w:hint="eastAsia"/>
        </w:rPr>
        <w:t xml:space="preserve">故이종흔 명예회장님의 연구업적과 헌신을 기념하고 가스센서 분야의 후속세대 양성을 장려하기 위한 목적으로, </w:t>
      </w:r>
      <w:r w:rsidR="0032115D">
        <w:rPr>
          <w:rFonts w:hint="eastAsia"/>
        </w:rPr>
        <w:t>故</w:t>
      </w:r>
      <w:r w:rsidR="00E13343">
        <w:rPr>
          <w:rFonts w:hint="eastAsia"/>
        </w:rPr>
        <w:t>이종흔 명예</w:t>
      </w:r>
      <w:bookmarkStart w:id="0" w:name="_GoBack"/>
      <w:bookmarkEnd w:id="0"/>
      <w:r w:rsidR="00E13343">
        <w:rPr>
          <w:rFonts w:hint="eastAsia"/>
        </w:rPr>
        <w:t xml:space="preserve">회장님 기금의 후원을 통해 </w:t>
      </w:r>
      <w:r w:rsidR="003C059C">
        <w:t>‘</w:t>
      </w:r>
      <w:r w:rsidR="0032115D">
        <w:rPr>
          <w:rFonts w:hint="eastAsia"/>
        </w:rPr>
        <w:t>이종흔 논문상</w:t>
      </w:r>
      <w:r w:rsidR="003C059C">
        <w:t>’</w:t>
      </w:r>
      <w:r w:rsidR="0032115D">
        <w:rPr>
          <w:rFonts w:hint="eastAsia"/>
        </w:rPr>
        <w:t xml:space="preserve">을 </w:t>
      </w:r>
      <w:r w:rsidR="00E13343">
        <w:rPr>
          <w:rFonts w:hint="eastAsia"/>
        </w:rPr>
        <w:t>시상(상장 및 부상:</w:t>
      </w:r>
      <w:r w:rsidR="00E13343">
        <w:t xml:space="preserve"> 100</w:t>
      </w:r>
      <w:r w:rsidR="00E13343">
        <w:rPr>
          <w:rFonts w:hint="eastAsia"/>
        </w:rPr>
        <w:t>만원)한다.</w:t>
      </w:r>
      <w:r w:rsidR="00E13343">
        <w:t xml:space="preserve"> </w:t>
      </w:r>
    </w:p>
    <w:p w14:paraId="23709A79" w14:textId="31E2DE23" w:rsidR="00E13343" w:rsidRPr="003C059C" w:rsidRDefault="00E13343" w:rsidP="00B622EA">
      <w:pPr>
        <w:spacing w:after="0"/>
      </w:pPr>
    </w:p>
    <w:p w14:paraId="6770B7CF" w14:textId="2083F199" w:rsidR="00E13343" w:rsidRPr="00B622EA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B622EA">
        <w:rPr>
          <w:rFonts w:hint="eastAsia"/>
          <w:b/>
          <w:bCs/>
        </w:rPr>
        <w:t>수상</w:t>
      </w:r>
      <w:r w:rsidR="00F75CBB" w:rsidRPr="00B622EA">
        <w:rPr>
          <w:rFonts w:hint="eastAsia"/>
          <w:b/>
          <w:bCs/>
        </w:rPr>
        <w:t>대상</w:t>
      </w:r>
    </w:p>
    <w:p w14:paraId="32E25FE1" w14:textId="656DA74E" w:rsidR="0032115D" w:rsidRDefault="0032115D" w:rsidP="00B622EA">
      <w:pPr>
        <w:pStyle w:val="a3"/>
        <w:spacing w:after="0"/>
        <w:ind w:leftChars="0" w:left="760"/>
      </w:pPr>
      <w:r>
        <w:rPr>
          <w:rFonts w:hint="eastAsia"/>
        </w:rPr>
        <w:t>이종흔 논문상 수상</w:t>
      </w:r>
      <w:r w:rsidR="003C059C">
        <w:rPr>
          <w:rFonts w:hint="eastAsia"/>
        </w:rPr>
        <w:t xml:space="preserve"> 논문은 </w:t>
      </w:r>
      <w:r>
        <w:rPr>
          <w:rFonts w:hint="eastAsia"/>
        </w:rPr>
        <w:t>한국센서학회 춘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>추계 학술대회</w:t>
      </w:r>
      <w:r w:rsidR="00F75CBB">
        <w:rPr>
          <w:rFonts w:hint="eastAsia"/>
        </w:rPr>
        <w:t xml:space="preserve"> 각 회</w:t>
      </w:r>
      <w:r>
        <w:rPr>
          <w:rFonts w:hint="eastAsia"/>
        </w:rPr>
        <w:t xml:space="preserve">당 </w:t>
      </w:r>
      <w:r>
        <w:t>2</w:t>
      </w:r>
      <w:r w:rsidR="003C059C">
        <w:rPr>
          <w:rFonts w:hint="eastAsia"/>
        </w:rPr>
        <w:t>건</w:t>
      </w:r>
      <w:r>
        <w:rPr>
          <w:rFonts w:hint="eastAsia"/>
        </w:rPr>
        <w:t xml:space="preserve"> 이내로 하며,</w:t>
      </w:r>
      <w:r>
        <w:t xml:space="preserve"> </w:t>
      </w:r>
      <w:r w:rsidR="00F75CBB">
        <w:rPr>
          <w:rFonts w:hint="eastAsia"/>
        </w:rPr>
        <w:t xml:space="preserve">해당학술대회에 </w:t>
      </w:r>
      <w:r>
        <w:rPr>
          <w:rFonts w:hint="eastAsia"/>
        </w:rPr>
        <w:t>수상대상</w:t>
      </w:r>
      <w:r w:rsidR="003C059C">
        <w:rPr>
          <w:rFonts w:hint="eastAsia"/>
        </w:rPr>
        <w:t xml:space="preserve"> 논문이</w:t>
      </w:r>
      <w:r>
        <w:rPr>
          <w:rFonts w:hint="eastAsia"/>
        </w:rPr>
        <w:t xml:space="preserve"> 없는 경우 시상하지 않는다. </w:t>
      </w:r>
    </w:p>
    <w:p w14:paraId="39FC5AD9" w14:textId="77777777" w:rsidR="0032115D" w:rsidRDefault="0032115D" w:rsidP="00B622EA">
      <w:pPr>
        <w:spacing w:after="0"/>
      </w:pPr>
    </w:p>
    <w:p w14:paraId="1FB329DE" w14:textId="19F906BF" w:rsidR="00E13343" w:rsidRPr="00B622EA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B622EA">
        <w:rPr>
          <w:rFonts w:hint="eastAsia"/>
          <w:b/>
          <w:bCs/>
        </w:rPr>
        <w:t>수상</w:t>
      </w:r>
      <w:r w:rsidR="00F75CBB" w:rsidRPr="00B622EA">
        <w:rPr>
          <w:rFonts w:hint="eastAsia"/>
          <w:b/>
          <w:bCs/>
        </w:rPr>
        <w:t>대상</w:t>
      </w:r>
      <w:r w:rsidRPr="00B622EA">
        <w:rPr>
          <w:rFonts w:hint="eastAsia"/>
          <w:b/>
          <w:bCs/>
        </w:rPr>
        <w:t>의 자격</w:t>
      </w:r>
    </w:p>
    <w:p w14:paraId="46E7637F" w14:textId="1ECC0BDB" w:rsidR="003C059C" w:rsidRDefault="00F75CBB" w:rsidP="00B622EA">
      <w:pPr>
        <w:pStyle w:val="a3"/>
        <w:spacing w:after="0"/>
        <w:ind w:leftChars="0" w:left="760"/>
      </w:pPr>
      <w:r>
        <w:rPr>
          <w:rFonts w:hint="eastAsia"/>
        </w:rPr>
        <w:t xml:space="preserve">본 논문상은 </w:t>
      </w:r>
      <w:r w:rsidR="00FF624E">
        <w:rPr>
          <w:rFonts w:hint="eastAsia"/>
        </w:rPr>
        <w:t xml:space="preserve">한국센서학회 정회원 또는 학생회원으로 등록된 </w:t>
      </w:r>
      <w:r w:rsidR="00647C21">
        <w:rPr>
          <w:rFonts w:hint="eastAsia"/>
        </w:rPr>
        <w:t>박</w:t>
      </w:r>
      <w:r w:rsidR="006A5026">
        <w:rPr>
          <w:rFonts w:asciiTheme="minorEastAsia" w:hAnsiTheme="minorEastAsia" w:hint="eastAsia"/>
        </w:rPr>
        <w:t xml:space="preserve">사 또는 </w:t>
      </w:r>
      <w:r w:rsidR="00647C21">
        <w:rPr>
          <w:rFonts w:hint="eastAsia"/>
        </w:rPr>
        <w:t>석사</w:t>
      </w:r>
      <w:r w:rsidR="00FF624E">
        <w:rPr>
          <w:rFonts w:hint="eastAsia"/>
        </w:rPr>
        <w:t>과정 학생</w:t>
      </w:r>
      <w:r w:rsidR="003C059C">
        <w:rPr>
          <w:rFonts w:hint="eastAsia"/>
        </w:rPr>
        <w:t xml:space="preserve">이 </w:t>
      </w:r>
      <w:r w:rsidR="0041572A">
        <w:rPr>
          <w:rFonts w:hint="eastAsia"/>
        </w:rPr>
        <w:t xml:space="preserve">최근 </w:t>
      </w:r>
      <w:r w:rsidR="0041572A">
        <w:t>2</w:t>
      </w:r>
      <w:r w:rsidR="0041572A">
        <w:rPr>
          <w:rFonts w:hint="eastAsia"/>
        </w:rPr>
        <w:t>년 내에 제</w:t>
      </w:r>
      <w:r w:rsidR="00A91CC2">
        <w:rPr>
          <w:rFonts w:hint="eastAsia"/>
        </w:rPr>
        <w:t xml:space="preserve"> </w:t>
      </w:r>
      <w:r w:rsidR="0041572A">
        <w:rPr>
          <w:rFonts w:hint="eastAsia"/>
        </w:rPr>
        <w:t xml:space="preserve">1저자로 </w:t>
      </w:r>
      <w:r w:rsidR="003C059C">
        <w:rPr>
          <w:rFonts w:hint="eastAsia"/>
        </w:rPr>
        <w:t>국내외 유수 저널에 게재</w:t>
      </w:r>
      <w:r w:rsidR="000B7786">
        <w:rPr>
          <w:rFonts w:hint="eastAsia"/>
        </w:rPr>
        <w:t xml:space="preserve"> 또는</w:t>
      </w:r>
      <w:r w:rsidR="003C059C">
        <w:rPr>
          <w:rFonts w:hint="eastAsia"/>
        </w:rPr>
        <w:t xml:space="preserve"> 게재 확정한 </w:t>
      </w:r>
      <w:r w:rsidR="003C059C">
        <w:t>‘</w:t>
      </w:r>
      <w:r w:rsidR="003C059C">
        <w:rPr>
          <w:rFonts w:hint="eastAsia"/>
        </w:rPr>
        <w:t>가스센서</w:t>
      </w:r>
      <w:r w:rsidR="003C059C">
        <w:t xml:space="preserve">’ </w:t>
      </w:r>
      <w:r w:rsidR="003C059C">
        <w:rPr>
          <w:rFonts w:hint="eastAsia"/>
        </w:rPr>
        <w:t>분야</w:t>
      </w:r>
      <w:r w:rsidR="0041572A">
        <w:rPr>
          <w:rFonts w:hint="eastAsia"/>
        </w:rPr>
        <w:t>의</w:t>
      </w:r>
      <w:r w:rsidR="003C059C">
        <w:rPr>
          <w:rFonts w:hint="eastAsia"/>
        </w:rPr>
        <w:t xml:space="preserve"> 논문을 대상으로 한다.</w:t>
      </w:r>
    </w:p>
    <w:p w14:paraId="6B94B5BD" w14:textId="48FEDF48" w:rsidR="00E13343" w:rsidRPr="00D22FB8" w:rsidRDefault="00E13343" w:rsidP="00B622EA">
      <w:pPr>
        <w:pStyle w:val="a3"/>
        <w:spacing w:after="0"/>
        <w:ind w:leftChars="0" w:left="760"/>
      </w:pPr>
    </w:p>
    <w:p w14:paraId="667825C6" w14:textId="1448CEE1" w:rsidR="00E13343" w:rsidRPr="00D22FB8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D22FB8">
        <w:rPr>
          <w:rFonts w:hint="eastAsia"/>
          <w:b/>
          <w:bCs/>
        </w:rPr>
        <w:t>제출서류</w:t>
      </w:r>
    </w:p>
    <w:p w14:paraId="483538E6" w14:textId="7F28E03D" w:rsidR="00FF624E" w:rsidRDefault="00FF624E" w:rsidP="00B622EA">
      <w:pPr>
        <w:pStyle w:val="a3"/>
        <w:spacing w:after="0"/>
        <w:ind w:leftChars="0" w:left="760"/>
      </w:pPr>
      <w:r>
        <w:rPr>
          <w:rFonts w:hint="eastAsia"/>
        </w:rPr>
        <w:t xml:space="preserve">지원자는 다음 각 호의 서류를 마감일까지 한국센서학회 </w:t>
      </w:r>
      <w:r w:rsidR="00D22FB8">
        <w:rPr>
          <w:rFonts w:hint="eastAsia"/>
        </w:rPr>
        <w:t>사무국</w:t>
      </w:r>
      <w:r>
        <w:rPr>
          <w:rFonts w:hint="eastAsia"/>
        </w:rPr>
        <w:t>에 제출하여야 한다.</w:t>
      </w:r>
    </w:p>
    <w:p w14:paraId="0E9DF66D" w14:textId="0AAE9F84" w:rsidR="00FF624E" w:rsidRDefault="00FF624E" w:rsidP="00B622EA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지원서 </w:t>
      </w:r>
      <w:r>
        <w:t>1</w:t>
      </w:r>
      <w:r>
        <w:rPr>
          <w:rFonts w:hint="eastAsia"/>
        </w:rPr>
        <w:t>건:</w:t>
      </w:r>
      <w:r>
        <w:t xml:space="preserve"> </w:t>
      </w:r>
      <w:r>
        <w:rPr>
          <w:rFonts w:hint="eastAsia"/>
        </w:rPr>
        <w:t>소정양식</w:t>
      </w:r>
    </w:p>
    <w:p w14:paraId="715AB0A2" w14:textId="4F00DA3B" w:rsidR="00E13343" w:rsidRDefault="00FF624E" w:rsidP="004A6D1D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증빙자료:</w:t>
      </w:r>
      <w:r>
        <w:t xml:space="preserve"> </w:t>
      </w:r>
      <w:r w:rsidR="006A5026">
        <w:rPr>
          <w:rFonts w:hint="eastAsia"/>
        </w:rPr>
        <w:t>심사대상</w:t>
      </w:r>
      <w:r w:rsidR="003C059C">
        <w:rPr>
          <w:rFonts w:hint="eastAsia"/>
        </w:rPr>
        <w:t xml:space="preserve"> 논문 파일 또는 사본</w:t>
      </w:r>
    </w:p>
    <w:p w14:paraId="031F6593" w14:textId="77777777" w:rsidR="001536A0" w:rsidRPr="00D22FB8" w:rsidRDefault="001536A0" w:rsidP="001536A0">
      <w:pPr>
        <w:spacing w:after="0"/>
      </w:pPr>
    </w:p>
    <w:p w14:paraId="44BDC075" w14:textId="191B2A55" w:rsidR="00E13343" w:rsidRPr="00D22FB8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D22FB8">
        <w:rPr>
          <w:rFonts w:hint="eastAsia"/>
          <w:b/>
          <w:bCs/>
        </w:rPr>
        <w:t>접수기간</w:t>
      </w:r>
    </w:p>
    <w:p w14:paraId="4233C90F" w14:textId="18539BE5" w:rsidR="00FF624E" w:rsidRDefault="00FF624E" w:rsidP="00B622EA">
      <w:pPr>
        <w:pStyle w:val="a3"/>
        <w:spacing w:after="0"/>
        <w:ind w:leftChars="0" w:left="760"/>
      </w:pPr>
      <w:r>
        <w:rPr>
          <w:rFonts w:hint="eastAsia"/>
        </w:rPr>
        <w:t>2</w:t>
      </w:r>
      <w:r w:rsidR="00F12979">
        <w:t>026</w:t>
      </w:r>
      <w:r>
        <w:rPr>
          <w:rFonts w:hint="eastAsia"/>
        </w:rPr>
        <w:t xml:space="preserve">년 </w:t>
      </w:r>
      <w:r w:rsidR="009F5ECE">
        <w:t>2</w:t>
      </w:r>
      <w:r>
        <w:rPr>
          <w:rFonts w:hint="eastAsia"/>
        </w:rPr>
        <w:t xml:space="preserve">월 </w:t>
      </w:r>
      <w:r w:rsidR="00F12979">
        <w:t>11</w:t>
      </w:r>
      <w:r>
        <w:rPr>
          <w:rFonts w:hint="eastAsia"/>
        </w:rPr>
        <w:t>일</w:t>
      </w:r>
      <w:r w:rsidR="004D6165">
        <w:rPr>
          <w:rFonts w:hint="eastAsia"/>
        </w:rPr>
        <w:t>(</w:t>
      </w:r>
      <w:r w:rsidR="009F5ECE">
        <w:rPr>
          <w:rFonts w:hint="eastAsia"/>
        </w:rPr>
        <w:t>수</w:t>
      </w:r>
      <w:r>
        <w:t>) 17</w:t>
      </w:r>
      <w:r>
        <w:rPr>
          <w:rFonts w:hint="eastAsia"/>
        </w:rPr>
        <w:t>시까지 한국센서학회 사무</w:t>
      </w:r>
      <w:r w:rsidR="00D22FB8">
        <w:rPr>
          <w:rFonts w:hint="eastAsia"/>
        </w:rPr>
        <w:t>국</w:t>
      </w:r>
      <w:r>
        <w:rPr>
          <w:rFonts w:hint="eastAsia"/>
        </w:rPr>
        <w:t xml:space="preserve">에 접수완료 하여야 </w:t>
      </w:r>
      <w:r w:rsidR="008049E3">
        <w:rPr>
          <w:rFonts w:hint="eastAsia"/>
        </w:rPr>
        <w:t>한다.</w:t>
      </w:r>
    </w:p>
    <w:p w14:paraId="01CCEC22" w14:textId="2D8B8EF2" w:rsidR="00E13343" w:rsidRPr="009F5ECE" w:rsidRDefault="00E13343" w:rsidP="00B622EA">
      <w:pPr>
        <w:spacing w:after="0"/>
      </w:pPr>
    </w:p>
    <w:p w14:paraId="5DF7B567" w14:textId="11B011F6" w:rsidR="00E13343" w:rsidRPr="00D22FB8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D22FB8">
        <w:rPr>
          <w:rFonts w:hint="eastAsia"/>
          <w:b/>
          <w:bCs/>
        </w:rPr>
        <w:t>수상일자</w:t>
      </w:r>
      <w:r w:rsidR="00F12979">
        <w:rPr>
          <w:rFonts w:hint="eastAsia"/>
          <w:b/>
          <w:bCs/>
        </w:rPr>
        <w:t>(시상식)</w:t>
      </w:r>
    </w:p>
    <w:p w14:paraId="2B20E6DF" w14:textId="71B0C743" w:rsidR="00E13343" w:rsidRPr="00524440" w:rsidRDefault="00F12979" w:rsidP="00B622EA">
      <w:pPr>
        <w:pStyle w:val="a3"/>
        <w:spacing w:after="0"/>
        <w:rPr>
          <w:color w:val="0070C0"/>
        </w:rPr>
      </w:pPr>
      <w:r>
        <w:t>2026</w:t>
      </w:r>
      <w:r w:rsidR="00CE6A32" w:rsidRPr="00FD2979">
        <w:rPr>
          <w:rFonts w:hint="eastAsia"/>
        </w:rPr>
        <w:t xml:space="preserve"> </w:t>
      </w:r>
      <w:r w:rsidR="00FF624E" w:rsidRPr="00FD2979">
        <w:rPr>
          <w:rFonts w:hint="eastAsia"/>
        </w:rPr>
        <w:t xml:space="preserve">한국센서학회 </w:t>
      </w:r>
      <w:r w:rsidR="00A91CC2" w:rsidRPr="00FD2979">
        <w:rPr>
          <w:rFonts w:hint="eastAsia"/>
        </w:rPr>
        <w:t>춘</w:t>
      </w:r>
      <w:r w:rsidR="00FF624E" w:rsidRPr="00FD2979">
        <w:rPr>
          <w:rFonts w:hint="eastAsia"/>
        </w:rPr>
        <w:t>계학술대회 중</w:t>
      </w:r>
      <w:r w:rsidR="00A91CC2" w:rsidRPr="00FD2979">
        <w:rPr>
          <w:rFonts w:hint="eastAsia"/>
        </w:rPr>
        <w:t>(</w:t>
      </w:r>
      <w:r>
        <w:t>2026</w:t>
      </w:r>
      <w:r w:rsidR="00A91CC2" w:rsidRPr="00FD2979">
        <w:rPr>
          <w:rFonts w:hint="eastAsia"/>
        </w:rPr>
        <w:t>년</w:t>
      </w:r>
      <w:r>
        <w:rPr>
          <w:rFonts w:hint="eastAsia"/>
        </w:rPr>
        <w:t xml:space="preserve"> 3</w:t>
      </w:r>
      <w:r w:rsidR="00A91CC2" w:rsidRPr="00FD2979">
        <w:rPr>
          <w:rFonts w:hint="eastAsia"/>
        </w:rPr>
        <w:t xml:space="preserve">월 </w:t>
      </w:r>
      <w:r>
        <w:t>19</w:t>
      </w:r>
      <w:r w:rsidR="00A91CC2" w:rsidRPr="00FD2979">
        <w:rPr>
          <w:rFonts w:hint="eastAsia"/>
        </w:rPr>
        <w:t>일</w:t>
      </w:r>
      <w:r w:rsidR="00E323C7" w:rsidRPr="00FD2979">
        <w:rPr>
          <w:rFonts w:hint="eastAsia"/>
        </w:rPr>
        <w:t xml:space="preserve"> </w:t>
      </w:r>
      <w:r w:rsidR="009F5ECE">
        <w:rPr>
          <w:rFonts w:hint="eastAsia"/>
        </w:rPr>
        <w:t>17</w:t>
      </w:r>
      <w:r w:rsidR="009F5ECE">
        <w:t>:30~18:00</w:t>
      </w:r>
      <w:r w:rsidR="00722D82" w:rsidRPr="00FD2979">
        <w:rPr>
          <w:rFonts w:hint="eastAsia"/>
        </w:rPr>
        <w:t xml:space="preserve">, </w:t>
      </w:r>
      <w:r w:rsidR="009F5ECE">
        <w:rPr>
          <w:rFonts w:hint="eastAsia"/>
        </w:rPr>
        <w:t>ST센터(한국과학기술회관)</w:t>
      </w:r>
      <w:r w:rsidR="00A91CC2" w:rsidRPr="00FD2979">
        <w:rPr>
          <w:rFonts w:hint="eastAsia"/>
        </w:rPr>
        <w:t>)</w:t>
      </w:r>
    </w:p>
    <w:p w14:paraId="604F3BBA" w14:textId="67189370" w:rsidR="00FF624E" w:rsidRPr="00524440" w:rsidRDefault="00D22FB8" w:rsidP="00B622EA">
      <w:pPr>
        <w:pStyle w:val="a3"/>
        <w:spacing w:after="0"/>
        <w:rPr>
          <w:color w:val="0070C0"/>
        </w:rPr>
      </w:pPr>
      <w:r w:rsidRPr="00524440">
        <w:rPr>
          <w:rFonts w:eastAsiaTheme="minorHAnsi"/>
          <w:color w:val="0070C0"/>
        </w:rPr>
        <w:t>※</w:t>
      </w:r>
      <w:r w:rsidRPr="00524440">
        <w:rPr>
          <w:color w:val="0070C0"/>
        </w:rPr>
        <w:t xml:space="preserve"> </w:t>
      </w:r>
      <w:r w:rsidR="00230E51" w:rsidRPr="00524440">
        <w:rPr>
          <w:rFonts w:hint="eastAsia"/>
          <w:color w:val="0070C0"/>
        </w:rPr>
        <w:t>수상</w:t>
      </w:r>
      <w:r w:rsidR="00230E51" w:rsidRPr="00524440">
        <w:rPr>
          <w:color w:val="0070C0"/>
        </w:rPr>
        <w:t xml:space="preserve"> </w:t>
      </w:r>
      <w:r w:rsidR="00230E51" w:rsidRPr="00524440">
        <w:rPr>
          <w:rFonts w:hint="eastAsia"/>
          <w:color w:val="0070C0"/>
        </w:rPr>
        <w:t xml:space="preserve">논문은 </w:t>
      </w:r>
      <w:r w:rsidR="00CE6A32" w:rsidRPr="00524440">
        <w:rPr>
          <w:color w:val="0070C0"/>
        </w:rPr>
        <w:t>202</w:t>
      </w:r>
      <w:r w:rsidR="00F12979">
        <w:rPr>
          <w:color w:val="0070C0"/>
        </w:rPr>
        <w:t>6</w:t>
      </w:r>
      <w:r w:rsidR="00230E51" w:rsidRPr="00524440">
        <w:rPr>
          <w:rFonts w:hint="eastAsia"/>
          <w:color w:val="0070C0"/>
        </w:rPr>
        <w:t xml:space="preserve">년 한국센서학회 </w:t>
      </w:r>
      <w:r w:rsidR="00FD2979">
        <w:rPr>
          <w:rFonts w:hint="eastAsia"/>
          <w:color w:val="0070C0"/>
        </w:rPr>
        <w:t>춘</w:t>
      </w:r>
      <w:r w:rsidR="00230E51" w:rsidRPr="00524440">
        <w:rPr>
          <w:rFonts w:hint="eastAsia"/>
          <w:color w:val="0070C0"/>
        </w:rPr>
        <w:t>계학술대회</w:t>
      </w:r>
      <w:r w:rsidR="00A91CC2" w:rsidRPr="00524440">
        <w:rPr>
          <w:rFonts w:hint="eastAsia"/>
          <w:color w:val="0070C0"/>
        </w:rPr>
        <w:t>(</w:t>
      </w:r>
      <w:r w:rsidR="00F12979">
        <w:rPr>
          <w:color w:val="0070C0"/>
        </w:rPr>
        <w:t>2026</w:t>
      </w:r>
      <w:r w:rsidR="00A91CC2" w:rsidRPr="00524440">
        <w:rPr>
          <w:rFonts w:hint="eastAsia"/>
          <w:color w:val="0070C0"/>
        </w:rPr>
        <w:t>년</w:t>
      </w:r>
      <w:r w:rsidR="00F12979">
        <w:rPr>
          <w:rFonts w:hint="eastAsia"/>
          <w:color w:val="0070C0"/>
        </w:rPr>
        <w:t xml:space="preserve"> 3</w:t>
      </w:r>
      <w:r w:rsidR="00A91CC2" w:rsidRPr="00524440">
        <w:rPr>
          <w:rFonts w:hint="eastAsia"/>
          <w:color w:val="0070C0"/>
        </w:rPr>
        <w:t>월</w:t>
      </w:r>
      <w:r w:rsidR="00F12979">
        <w:rPr>
          <w:rFonts w:hint="eastAsia"/>
          <w:color w:val="0070C0"/>
        </w:rPr>
        <w:t xml:space="preserve"> 19</w:t>
      </w:r>
      <w:r w:rsidR="00A91CC2" w:rsidRPr="00524440">
        <w:rPr>
          <w:rFonts w:hint="eastAsia"/>
          <w:color w:val="0070C0"/>
        </w:rPr>
        <w:t>일</w:t>
      </w:r>
      <w:r w:rsidR="00722D82" w:rsidRPr="00524440">
        <w:rPr>
          <w:rFonts w:hint="eastAsia"/>
          <w:color w:val="0070C0"/>
        </w:rPr>
        <w:t xml:space="preserve">, </w:t>
      </w:r>
      <w:r w:rsidR="009F5ECE">
        <w:rPr>
          <w:rFonts w:hint="eastAsia"/>
          <w:color w:val="0070C0"/>
        </w:rPr>
        <w:t>ST센터(한국과학기술회관)</w:t>
      </w:r>
      <w:r w:rsidR="00A91CC2" w:rsidRPr="00524440">
        <w:rPr>
          <w:rFonts w:hint="eastAsia"/>
          <w:color w:val="0070C0"/>
        </w:rPr>
        <w:t>)</w:t>
      </w:r>
      <w:r w:rsidR="00230E51" w:rsidRPr="00524440">
        <w:rPr>
          <w:rFonts w:hint="eastAsia"/>
          <w:color w:val="0070C0"/>
        </w:rPr>
        <w:t xml:space="preserve">에서 구두 발표되어야 </w:t>
      </w:r>
      <w:r w:rsidR="008049E3">
        <w:rPr>
          <w:rFonts w:hint="eastAsia"/>
          <w:color w:val="0070C0"/>
        </w:rPr>
        <w:t>한다.</w:t>
      </w:r>
      <w:r w:rsidR="007C66D4" w:rsidRPr="00524440">
        <w:rPr>
          <w:rFonts w:hint="eastAsia"/>
          <w:color w:val="0070C0"/>
        </w:rPr>
        <w:t xml:space="preserve"> </w:t>
      </w:r>
      <w:r w:rsidR="007C66D4" w:rsidRPr="00524440">
        <w:rPr>
          <w:color w:val="0070C0"/>
        </w:rPr>
        <w:t>(</w:t>
      </w:r>
      <w:r w:rsidR="00F12979">
        <w:rPr>
          <w:rFonts w:hint="eastAsia"/>
          <w:color w:val="0070C0"/>
        </w:rPr>
        <w:t xml:space="preserve">약 </w:t>
      </w:r>
      <w:r w:rsidR="00F12979">
        <w:rPr>
          <w:color w:val="0070C0"/>
        </w:rPr>
        <w:t>20</w:t>
      </w:r>
      <w:r w:rsidR="007C66D4" w:rsidRPr="00524440">
        <w:rPr>
          <w:rFonts w:hint="eastAsia"/>
          <w:color w:val="0070C0"/>
        </w:rPr>
        <w:t>분)</w:t>
      </w:r>
      <w:r w:rsidR="00230E51" w:rsidRPr="00524440">
        <w:rPr>
          <w:rFonts w:hint="eastAsia"/>
          <w:color w:val="0070C0"/>
        </w:rPr>
        <w:t>.</w:t>
      </w:r>
    </w:p>
    <w:p w14:paraId="39FC7435" w14:textId="77777777" w:rsidR="00FF624E" w:rsidRPr="009F5ECE" w:rsidRDefault="00FF624E" w:rsidP="00B622EA">
      <w:pPr>
        <w:pStyle w:val="a3"/>
        <w:spacing w:after="0"/>
      </w:pPr>
    </w:p>
    <w:p w14:paraId="03B75412" w14:textId="206A594D" w:rsidR="00E13343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97E73">
        <w:rPr>
          <w:rFonts w:hint="eastAsia"/>
          <w:b/>
          <w:bCs/>
        </w:rPr>
        <w:t>접수 및 문의처</w:t>
      </w:r>
    </w:p>
    <w:p w14:paraId="2AF0AEEC" w14:textId="20A197A6" w:rsidR="00E97E73" w:rsidRDefault="00E97E73" w:rsidP="00E97E73">
      <w:pPr>
        <w:pStyle w:val="a3"/>
        <w:spacing w:after="0"/>
        <w:ind w:leftChars="0" w:left="760"/>
      </w:pPr>
      <w:r w:rsidRPr="00E97E73">
        <w:rPr>
          <w:rFonts w:hint="eastAsia"/>
        </w:rPr>
        <w:t xml:space="preserve">서울시 강남구 테헤란로7길 </w:t>
      </w:r>
      <w:r w:rsidRPr="00E97E73">
        <w:t>22(</w:t>
      </w:r>
      <w:r w:rsidRPr="00E97E73">
        <w:rPr>
          <w:rFonts w:hint="eastAsia"/>
        </w:rPr>
        <w:t>한국과학기술회관)</w:t>
      </w:r>
      <w:r w:rsidRPr="00E97E73">
        <w:t xml:space="preserve">, </w:t>
      </w:r>
      <w:r w:rsidR="0088228C">
        <w:rPr>
          <w:rFonts w:hint="eastAsia"/>
        </w:rPr>
        <w:t>1</w:t>
      </w:r>
      <w:r w:rsidRPr="00E97E73">
        <w:rPr>
          <w:rFonts w:hint="eastAsia"/>
        </w:rPr>
        <w:t xml:space="preserve">관 </w:t>
      </w:r>
      <w:r w:rsidRPr="00E97E73">
        <w:t>714</w:t>
      </w:r>
      <w:r w:rsidRPr="00E97E73">
        <w:rPr>
          <w:rFonts w:hint="eastAsia"/>
        </w:rPr>
        <w:t>호</w:t>
      </w:r>
    </w:p>
    <w:p w14:paraId="6F340225" w14:textId="04D34E32" w:rsidR="000C0A8E" w:rsidRDefault="00E97E73" w:rsidP="00230E51">
      <w:pPr>
        <w:pStyle w:val="a3"/>
        <w:spacing w:after="0"/>
        <w:ind w:leftChars="0" w:left="760"/>
      </w:pPr>
      <w:r>
        <w:t>(</w:t>
      </w:r>
      <w:r>
        <w:rPr>
          <w:rFonts w:hint="eastAsia"/>
        </w:rPr>
        <w:t xml:space="preserve">사)한국센서학회, </w:t>
      </w:r>
      <w:r w:rsidRPr="00E97E73">
        <w:rPr>
          <w:rFonts w:hint="eastAsia"/>
        </w:rPr>
        <w:t>T</w:t>
      </w:r>
      <w:r w:rsidRPr="00E97E73">
        <w:t>el:</w:t>
      </w:r>
      <w:r>
        <w:t xml:space="preserve"> </w:t>
      </w:r>
      <w:r w:rsidRPr="00E97E73">
        <w:t>+82)2-554-6616</w:t>
      </w:r>
      <w:r>
        <w:t xml:space="preserve">, Email: </w:t>
      </w:r>
      <w:hyperlink r:id="rId8" w:history="1">
        <w:r w:rsidR="000C0A8E" w:rsidRPr="00B901E0">
          <w:rPr>
            <w:rStyle w:val="a4"/>
          </w:rPr>
          <w:t>ksensors@gmail.com</w:t>
        </w:r>
      </w:hyperlink>
    </w:p>
    <w:p w14:paraId="728FB77B" w14:textId="77777777" w:rsidR="000C0A8E" w:rsidRDefault="000C0A8E">
      <w:pPr>
        <w:widowControl/>
        <w:wordWrap/>
        <w:autoSpaceDE/>
        <w:autoSpaceDN/>
      </w:pPr>
      <w:r>
        <w:br w:type="page"/>
      </w:r>
    </w:p>
    <w:p w14:paraId="4730709C" w14:textId="10698C15" w:rsidR="005F686C" w:rsidRDefault="005F686C" w:rsidP="005F686C">
      <w:pPr>
        <w:spacing w:after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(붙임 2</w:t>
      </w:r>
      <w:r>
        <w:rPr>
          <w:b/>
          <w:bCs/>
          <w:sz w:val="24"/>
          <w:szCs w:val="28"/>
        </w:rPr>
        <w:t>)</w:t>
      </w:r>
    </w:p>
    <w:p w14:paraId="3C25C022" w14:textId="3489402A" w:rsidR="00E13343" w:rsidRPr="005F686C" w:rsidRDefault="008331A6" w:rsidP="002B192D">
      <w:pPr>
        <w:pStyle w:val="a3"/>
        <w:spacing w:after="0"/>
        <w:ind w:leftChars="-1" w:left="-2" w:firstLine="2"/>
        <w:jc w:val="center"/>
        <w:rPr>
          <w:b/>
          <w:bCs/>
          <w:sz w:val="36"/>
          <w:szCs w:val="32"/>
        </w:rPr>
      </w:pPr>
      <w:r w:rsidRPr="005F686C">
        <w:rPr>
          <w:rFonts w:hint="eastAsia"/>
          <w:b/>
          <w:bCs/>
          <w:sz w:val="32"/>
          <w:szCs w:val="28"/>
        </w:rPr>
        <w:t>&lt;</w:t>
      </w:r>
      <w:r w:rsidR="000C0A8E" w:rsidRPr="005F686C">
        <w:rPr>
          <w:rFonts w:hint="eastAsia"/>
          <w:b/>
          <w:bCs/>
          <w:sz w:val="32"/>
          <w:szCs w:val="28"/>
        </w:rPr>
        <w:t>이종흔 논문상 지원서</w:t>
      </w:r>
      <w:r w:rsidRPr="005F686C">
        <w:rPr>
          <w:rFonts w:hint="eastAsia"/>
          <w:b/>
          <w:bCs/>
          <w:sz w:val="32"/>
          <w:szCs w:val="28"/>
        </w:rPr>
        <w:t>&gt;</w:t>
      </w:r>
    </w:p>
    <w:p w14:paraId="534BB93F" w14:textId="77777777" w:rsidR="00143C8B" w:rsidRPr="005F686C" w:rsidRDefault="00143C8B" w:rsidP="002B192D">
      <w:pPr>
        <w:pStyle w:val="a3"/>
        <w:spacing w:after="0"/>
        <w:ind w:leftChars="-1" w:left="-2" w:firstLine="2"/>
        <w:jc w:val="center"/>
        <w:rPr>
          <w:b/>
          <w:bCs/>
          <w:sz w:val="12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5"/>
      </w:tblGrid>
      <w:tr w:rsidR="000C0A8E" w14:paraId="2C75CACA" w14:textId="77777777" w:rsidTr="005F686C">
        <w:trPr>
          <w:trHeight w:val="354"/>
          <w:jc w:val="center"/>
        </w:trPr>
        <w:tc>
          <w:tcPr>
            <w:tcW w:w="225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A56531E" w14:textId="4164DE19" w:rsidR="000C0A8E" w:rsidRPr="00004E69" w:rsidRDefault="000C0A8E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논문제목</w:t>
            </w:r>
          </w:p>
        </w:tc>
        <w:tc>
          <w:tcPr>
            <w:tcW w:w="676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8541350" w14:textId="77777777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0C0A8E" w14:paraId="5C895BC4" w14:textId="77777777" w:rsidTr="005F686C">
        <w:trPr>
          <w:trHeight w:val="354"/>
          <w:jc w:val="center"/>
        </w:trPr>
        <w:tc>
          <w:tcPr>
            <w:tcW w:w="225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DF18259" w14:textId="0B05E27C" w:rsidR="000C0A8E" w:rsidRPr="00004E69" w:rsidRDefault="000C0A8E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게재지</w:t>
            </w:r>
          </w:p>
        </w:tc>
        <w:tc>
          <w:tcPr>
            <w:tcW w:w="2255" w:type="dxa"/>
          </w:tcPr>
          <w:p w14:paraId="75225770" w14:textId="77777777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</w:tcPr>
          <w:p w14:paraId="41814BFD" w14:textId="5E9FAEC8" w:rsidR="000C0A8E" w:rsidRPr="00004E69" w:rsidRDefault="000C0A8E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I</w:t>
            </w:r>
            <w:r w:rsidRPr="00004E69">
              <w:rPr>
                <w:b/>
                <w:bCs/>
                <w:szCs w:val="20"/>
              </w:rPr>
              <w:t>mpact factor</w:t>
            </w:r>
          </w:p>
        </w:tc>
        <w:tc>
          <w:tcPr>
            <w:tcW w:w="2255" w:type="dxa"/>
            <w:tcBorders>
              <w:right w:val="single" w:sz="12" w:space="0" w:color="auto"/>
            </w:tcBorders>
          </w:tcPr>
          <w:p w14:paraId="184CFCC2" w14:textId="77777777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0C0A8E" w14:paraId="14D840A4" w14:textId="77777777" w:rsidTr="005F686C">
        <w:trPr>
          <w:trHeight w:val="354"/>
          <w:jc w:val="center"/>
        </w:trPr>
        <w:tc>
          <w:tcPr>
            <w:tcW w:w="225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4BBB9A7" w14:textId="423DB57D" w:rsidR="000C0A8E" w:rsidRPr="00004E69" w:rsidRDefault="00A91CC2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게재연</w:t>
            </w:r>
            <w:r w:rsidR="00D847AE" w:rsidRPr="00004E69">
              <w:rPr>
                <w:rFonts w:hint="eastAsia"/>
                <w:b/>
                <w:bCs/>
                <w:szCs w:val="20"/>
              </w:rPr>
              <w:t>월</w:t>
            </w:r>
          </w:p>
        </w:tc>
        <w:tc>
          <w:tcPr>
            <w:tcW w:w="2255" w:type="dxa"/>
          </w:tcPr>
          <w:p w14:paraId="60CE36C6" w14:textId="77777777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</w:tcPr>
          <w:p w14:paraId="6218348D" w14:textId="1ADE22C0" w:rsidR="000C0A8E" w:rsidRPr="00004E69" w:rsidRDefault="00515C27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역할</w:t>
            </w:r>
          </w:p>
        </w:tc>
        <w:tc>
          <w:tcPr>
            <w:tcW w:w="2255" w:type="dxa"/>
            <w:tcBorders>
              <w:right w:val="single" w:sz="12" w:space="0" w:color="auto"/>
            </w:tcBorders>
          </w:tcPr>
          <w:p w14:paraId="6937983D" w14:textId="66FC364B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43C8B" w14:paraId="687EEFEC" w14:textId="77777777" w:rsidTr="005F686C">
        <w:trPr>
          <w:trHeight w:val="354"/>
          <w:jc w:val="center"/>
        </w:trPr>
        <w:tc>
          <w:tcPr>
            <w:tcW w:w="2255" w:type="dxa"/>
            <w:tcBorders>
              <w:top w:val="double" w:sz="4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1B4B4D08" w14:textId="33ED76E0" w:rsidR="00143C8B" w:rsidRPr="00004E69" w:rsidRDefault="00143C8B" w:rsidP="00143C8B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성명</w:t>
            </w:r>
          </w:p>
        </w:tc>
        <w:tc>
          <w:tcPr>
            <w:tcW w:w="6765" w:type="dxa"/>
            <w:gridSpan w:val="3"/>
            <w:tcBorders>
              <w:top w:val="double" w:sz="4" w:space="0" w:color="auto"/>
              <w:right w:val="single" w:sz="12" w:space="0" w:color="auto"/>
            </w:tcBorders>
          </w:tcPr>
          <w:p w14:paraId="08EF899D" w14:textId="77777777" w:rsidR="00143C8B" w:rsidRPr="002B192D" w:rsidRDefault="00143C8B" w:rsidP="00143C8B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06BEE" w14:paraId="69E76808" w14:textId="77777777" w:rsidTr="005F686C">
        <w:trPr>
          <w:trHeight w:val="354"/>
          <w:jc w:val="center"/>
        </w:trPr>
        <w:tc>
          <w:tcPr>
            <w:tcW w:w="225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5BDC2E0" w14:textId="095BE4B2" w:rsidR="00906BEE" w:rsidRPr="00004E69" w:rsidRDefault="00906BEE" w:rsidP="00906BE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소속</w:t>
            </w:r>
          </w:p>
        </w:tc>
        <w:tc>
          <w:tcPr>
            <w:tcW w:w="2255" w:type="dxa"/>
          </w:tcPr>
          <w:p w14:paraId="3BE9EEF5" w14:textId="77777777" w:rsidR="00906BEE" w:rsidRPr="002B192D" w:rsidRDefault="00906BEE" w:rsidP="00906BE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</w:tcPr>
          <w:p w14:paraId="1880EFD8" w14:textId="2FF7B15F" w:rsidR="00906BEE" w:rsidRPr="00004E69" w:rsidRDefault="00296D5A" w:rsidP="00871695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직위</w:t>
            </w:r>
            <w:r w:rsidR="00871695">
              <w:rPr>
                <w:b/>
                <w:bCs/>
                <w:szCs w:val="20"/>
              </w:rPr>
              <w:t>/</w:t>
            </w:r>
            <w:r w:rsidR="00871695">
              <w:rPr>
                <w:rFonts w:hint="eastAsia"/>
                <w:b/>
                <w:bCs/>
                <w:szCs w:val="20"/>
              </w:rPr>
              <w:t>학위(석사,</w:t>
            </w:r>
            <w:r w:rsidR="00871695">
              <w:rPr>
                <w:b/>
                <w:bCs/>
                <w:szCs w:val="20"/>
              </w:rPr>
              <w:t xml:space="preserve"> </w:t>
            </w:r>
            <w:r w:rsidR="00871695">
              <w:rPr>
                <w:rFonts w:hint="eastAsia"/>
                <w:b/>
                <w:bCs/>
                <w:szCs w:val="20"/>
              </w:rPr>
              <w:t>박사)</w:t>
            </w:r>
          </w:p>
        </w:tc>
        <w:tc>
          <w:tcPr>
            <w:tcW w:w="2255" w:type="dxa"/>
            <w:tcBorders>
              <w:right w:val="single" w:sz="12" w:space="0" w:color="auto"/>
            </w:tcBorders>
          </w:tcPr>
          <w:p w14:paraId="257DE5D8" w14:textId="13F6CE07" w:rsidR="00906BEE" w:rsidRPr="00D847AE" w:rsidRDefault="00906BEE" w:rsidP="00906BE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06BEE" w14:paraId="3139BDC0" w14:textId="77777777" w:rsidTr="005F686C">
        <w:trPr>
          <w:trHeight w:val="354"/>
          <w:jc w:val="center"/>
        </w:trPr>
        <w:tc>
          <w:tcPr>
            <w:tcW w:w="225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EDC3DE4" w14:textId="358E4152" w:rsidR="00906BEE" w:rsidRPr="00004E69" w:rsidRDefault="00906BEE" w:rsidP="00906BE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휴대전화</w:t>
            </w:r>
          </w:p>
        </w:tc>
        <w:tc>
          <w:tcPr>
            <w:tcW w:w="2255" w:type="dxa"/>
            <w:tcBorders>
              <w:bottom w:val="double" w:sz="4" w:space="0" w:color="auto"/>
            </w:tcBorders>
          </w:tcPr>
          <w:p w14:paraId="123F5934" w14:textId="77777777" w:rsidR="00906BEE" w:rsidRPr="002B192D" w:rsidRDefault="00906BEE" w:rsidP="00906BE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5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34DDFA8" w14:textId="3FE734D2" w:rsidR="00906BEE" w:rsidRPr="00004E69" w:rsidRDefault="00906BEE" w:rsidP="00906BE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이메일</w:t>
            </w:r>
          </w:p>
        </w:tc>
        <w:tc>
          <w:tcPr>
            <w:tcW w:w="2255" w:type="dxa"/>
            <w:tcBorders>
              <w:bottom w:val="double" w:sz="4" w:space="0" w:color="auto"/>
              <w:right w:val="single" w:sz="12" w:space="0" w:color="auto"/>
            </w:tcBorders>
          </w:tcPr>
          <w:p w14:paraId="7D89F99B" w14:textId="77777777" w:rsidR="00906BEE" w:rsidRPr="002B192D" w:rsidRDefault="00906BEE" w:rsidP="00906BE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06BEE" w14:paraId="215702EF" w14:textId="77777777" w:rsidTr="005F686C">
        <w:trPr>
          <w:trHeight w:val="9872"/>
          <w:jc w:val="center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4DA19" w14:textId="77777777" w:rsidR="00D847AE" w:rsidRDefault="00D847AE" w:rsidP="00906BEE">
            <w:pPr>
              <w:pStyle w:val="a3"/>
              <w:ind w:leftChars="0" w:left="0"/>
              <w:jc w:val="center"/>
              <w:rPr>
                <w:i/>
                <w:iCs/>
                <w:szCs w:val="20"/>
              </w:rPr>
            </w:pPr>
          </w:p>
          <w:p w14:paraId="451C73DC" w14:textId="77777777" w:rsidR="003210FA" w:rsidRDefault="003210FA" w:rsidP="00906BEE">
            <w:pPr>
              <w:pStyle w:val="a3"/>
              <w:ind w:leftChars="0" w:left="0"/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</w:p>
          <w:p w14:paraId="765FBBE1" w14:textId="3A5AB69D" w:rsidR="00906BEE" w:rsidRPr="007C4994" w:rsidRDefault="00D847AE" w:rsidP="00906BEE">
            <w:pPr>
              <w:pStyle w:val="a3"/>
              <w:ind w:leftChars="0" w:left="0"/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&lt;연구논문 요약문&gt;</w:t>
            </w:r>
          </w:p>
          <w:p w14:paraId="4FD3FCC5" w14:textId="06F428C4" w:rsidR="00D847AE" w:rsidRPr="007C4994" w:rsidRDefault="00D847AE" w:rsidP="00906BEE">
            <w:pPr>
              <w:pStyle w:val="a3"/>
              <w:ind w:leftChars="0" w:left="0"/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연구논문의 우수성 및 </w:t>
            </w:r>
            <w:r w:rsid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창의성</w:t>
            </w: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을 자유롭게 서술</w:t>
            </w:r>
          </w:p>
          <w:p w14:paraId="0F2E2320" w14:textId="63059657" w:rsidR="00D847AE" w:rsidRPr="007C4994" w:rsidRDefault="00D847AE" w:rsidP="00906BEE">
            <w:pPr>
              <w:pStyle w:val="a3"/>
              <w:ind w:leftChars="0" w:left="0"/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글자크기 </w:t>
            </w:r>
            <w:r w:rsidRPr="007C4994">
              <w:rPr>
                <w:i/>
                <w:iCs/>
                <w:color w:val="A6A6A6" w:themeColor="background1" w:themeShade="A6"/>
                <w:szCs w:val="20"/>
              </w:rPr>
              <w:t xml:space="preserve">10, </w:t>
            </w: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필요 시 그림 </w:t>
            </w:r>
            <w:r w:rsid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및 표 </w:t>
            </w: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첨부 가능</w:t>
            </w:r>
          </w:p>
          <w:p w14:paraId="20741BB0" w14:textId="7F5FB17A" w:rsidR="007C4994" w:rsidRPr="00D847AE" w:rsidRDefault="007C4994" w:rsidP="00906BEE">
            <w:pPr>
              <w:pStyle w:val="a3"/>
              <w:ind w:leftChars="0" w:left="0"/>
              <w:jc w:val="center"/>
              <w:rPr>
                <w:i/>
                <w:iCs/>
                <w:szCs w:val="20"/>
              </w:rPr>
            </w:pP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본 지원서는 총 </w:t>
            </w:r>
            <w:r w:rsidRPr="007C4994">
              <w:rPr>
                <w:i/>
                <w:iCs/>
                <w:color w:val="A6A6A6" w:themeColor="background1" w:themeShade="A6"/>
                <w:szCs w:val="20"/>
              </w:rPr>
              <w:t>1</w:t>
            </w: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쪽 이내로 작성</w:t>
            </w:r>
          </w:p>
        </w:tc>
      </w:tr>
    </w:tbl>
    <w:p w14:paraId="00EE46D0" w14:textId="77777777" w:rsidR="000C0A8E" w:rsidRPr="002B192D" w:rsidRDefault="000C0A8E" w:rsidP="005F686C">
      <w:pPr>
        <w:spacing w:after="0"/>
        <w:rPr>
          <w:b/>
          <w:bCs/>
          <w:sz w:val="24"/>
          <w:szCs w:val="28"/>
        </w:rPr>
      </w:pPr>
    </w:p>
    <w:sectPr w:rsidR="000C0A8E" w:rsidRPr="002B192D" w:rsidSect="005F686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67F48" w14:textId="77777777" w:rsidR="00D84672" w:rsidRDefault="00D84672" w:rsidP="008049E3">
      <w:pPr>
        <w:spacing w:after="0" w:line="240" w:lineRule="auto"/>
      </w:pPr>
      <w:r>
        <w:separator/>
      </w:r>
    </w:p>
  </w:endnote>
  <w:endnote w:type="continuationSeparator" w:id="0">
    <w:p w14:paraId="4C0242DE" w14:textId="77777777" w:rsidR="00D84672" w:rsidRDefault="00D84672" w:rsidP="0080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B4E7A" w14:textId="77777777" w:rsidR="00D84672" w:rsidRDefault="00D84672" w:rsidP="008049E3">
      <w:pPr>
        <w:spacing w:after="0" w:line="240" w:lineRule="auto"/>
      </w:pPr>
      <w:r>
        <w:separator/>
      </w:r>
    </w:p>
  </w:footnote>
  <w:footnote w:type="continuationSeparator" w:id="0">
    <w:p w14:paraId="2482F853" w14:textId="77777777" w:rsidR="00D84672" w:rsidRDefault="00D84672" w:rsidP="0080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264A2"/>
    <w:multiLevelType w:val="hybridMultilevel"/>
    <w:tmpl w:val="BAC6D8C6"/>
    <w:lvl w:ilvl="0" w:tplc="505680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0B17831"/>
    <w:multiLevelType w:val="hybridMultilevel"/>
    <w:tmpl w:val="D7E8957C"/>
    <w:lvl w:ilvl="0" w:tplc="76FC39B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sjA0Mrc0MTI0NzBT0lEKTi0uzszPAykwqQUAPgBFpiwAAAA="/>
  </w:docVars>
  <w:rsids>
    <w:rsidRoot w:val="00E13343"/>
    <w:rsid w:val="00004E69"/>
    <w:rsid w:val="00011D06"/>
    <w:rsid w:val="000B7786"/>
    <w:rsid w:val="000C0A8E"/>
    <w:rsid w:val="00143C8B"/>
    <w:rsid w:val="001536A0"/>
    <w:rsid w:val="00230E51"/>
    <w:rsid w:val="00296D5A"/>
    <w:rsid w:val="002B192D"/>
    <w:rsid w:val="003210FA"/>
    <w:rsid w:val="0032115D"/>
    <w:rsid w:val="003B1FE7"/>
    <w:rsid w:val="003C059C"/>
    <w:rsid w:val="0041572A"/>
    <w:rsid w:val="004D6165"/>
    <w:rsid w:val="00515C27"/>
    <w:rsid w:val="00524440"/>
    <w:rsid w:val="005F686C"/>
    <w:rsid w:val="00647C21"/>
    <w:rsid w:val="006A5026"/>
    <w:rsid w:val="00722D82"/>
    <w:rsid w:val="007C4994"/>
    <w:rsid w:val="007C66D4"/>
    <w:rsid w:val="008049E3"/>
    <w:rsid w:val="00827D1A"/>
    <w:rsid w:val="008331A6"/>
    <w:rsid w:val="00871695"/>
    <w:rsid w:val="0088228C"/>
    <w:rsid w:val="008A1958"/>
    <w:rsid w:val="00906BEE"/>
    <w:rsid w:val="009160A7"/>
    <w:rsid w:val="009F5ECE"/>
    <w:rsid w:val="00A7799E"/>
    <w:rsid w:val="00A91CC2"/>
    <w:rsid w:val="00B622EA"/>
    <w:rsid w:val="00BA0309"/>
    <w:rsid w:val="00C77ACD"/>
    <w:rsid w:val="00CE6A32"/>
    <w:rsid w:val="00D22FB8"/>
    <w:rsid w:val="00D84672"/>
    <w:rsid w:val="00D847AE"/>
    <w:rsid w:val="00E13343"/>
    <w:rsid w:val="00E323C7"/>
    <w:rsid w:val="00E82B99"/>
    <w:rsid w:val="00E97E73"/>
    <w:rsid w:val="00F12979"/>
    <w:rsid w:val="00F70989"/>
    <w:rsid w:val="00F75CBB"/>
    <w:rsid w:val="00FD2979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B5DEF"/>
  <w15:chartTrackingRefBased/>
  <w15:docId w15:val="{D0EB7FD4-07C0-4700-9594-C25B68B1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8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43"/>
    <w:pPr>
      <w:ind w:leftChars="400" w:left="800"/>
    </w:pPr>
  </w:style>
  <w:style w:type="character" w:styleId="a4">
    <w:name w:val="Hyperlink"/>
    <w:basedOn w:val="a0"/>
    <w:uiPriority w:val="99"/>
    <w:unhideWhenUsed/>
    <w:rsid w:val="00E97E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7E7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C0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8049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049E3"/>
  </w:style>
  <w:style w:type="paragraph" w:styleId="a7">
    <w:name w:val="footer"/>
    <w:basedOn w:val="a"/>
    <w:link w:val="Char0"/>
    <w:uiPriority w:val="99"/>
    <w:unhideWhenUsed/>
    <w:rsid w:val="008049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04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enso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31B2-00CF-4CAD-A465-95A075A5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지욱</dc:creator>
  <cp:keywords/>
  <dc:description/>
  <cp:lastModifiedBy>User</cp:lastModifiedBy>
  <cp:revision>39</cp:revision>
  <dcterms:created xsi:type="dcterms:W3CDTF">2022-08-15T09:08:00Z</dcterms:created>
  <dcterms:modified xsi:type="dcterms:W3CDTF">2026-01-21T03:00:00Z</dcterms:modified>
</cp:coreProperties>
</file>